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54F59" w14:textId="77777777" w:rsidR="00595D76" w:rsidRDefault="00595D76" w:rsidP="00595D76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  <w:bookmarkStart w:id="0" w:name="_GoBack"/>
      <w:bookmarkEnd w:id="0"/>
      <w:r w:rsidRPr="05BED7BC"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  <w:t>ANEXO VIIi</w:t>
      </w:r>
    </w:p>
    <w:p w14:paraId="2D820005" w14:textId="77777777" w:rsidR="00595D76" w:rsidRDefault="00595D76" w:rsidP="00595D76">
      <w:pPr>
        <w:pStyle w:val="textocentralizadomaiusculas"/>
        <w:rPr>
          <w:rFonts w:ascii="Calibri" w:hAnsi="Calibri" w:cs="Calibri"/>
          <w:caps/>
          <w:color w:val="000000"/>
          <w:sz w:val="26"/>
          <w:szCs w:val="26"/>
        </w:rPr>
      </w:pPr>
    </w:p>
    <w:p w14:paraId="6F478EDD" w14:textId="77777777" w:rsidR="00595D76" w:rsidRDefault="00595D76" w:rsidP="00595D76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PESSOA COM DEFICIÊNCIA</w:t>
      </w:r>
    </w:p>
    <w:p w14:paraId="2740A654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destinadas a pessoas com deficiência)</w:t>
      </w:r>
    </w:p>
    <w:p w14:paraId="7639A9AC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D2F1E6D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pessoa com deficiência.</w:t>
      </w:r>
    </w:p>
    <w:p w14:paraId="33AF07A7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5CC55327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913F5EF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DCE817B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664A133D" w14:textId="77777777" w:rsidR="00595D76" w:rsidRPr="00D05A57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4D9142D0" w14:textId="037ED003" w:rsidR="00595D76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1E71A" w14:textId="77777777" w:rsidR="006E7B9F" w:rsidRDefault="006E7B9F" w:rsidP="008B02BF">
      <w:pPr>
        <w:spacing w:after="0" w:line="240" w:lineRule="auto"/>
      </w:pPr>
      <w:r>
        <w:separator/>
      </w:r>
    </w:p>
  </w:endnote>
  <w:endnote w:type="continuationSeparator" w:id="0">
    <w:p w14:paraId="3D16186C" w14:textId="77777777" w:rsidR="006E7B9F" w:rsidRDefault="006E7B9F" w:rsidP="008B02BF">
      <w:pPr>
        <w:spacing w:after="0" w:line="240" w:lineRule="auto"/>
      </w:pPr>
      <w:r>
        <w:continuationSeparator/>
      </w:r>
    </w:p>
  </w:endnote>
  <w:endnote w:type="continuationNotice" w:id="1">
    <w:p w14:paraId="733C197A" w14:textId="77777777" w:rsidR="006E7B9F" w:rsidRDefault="006E7B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212DC46E-C882-4C5C-A6FA-6ED69A0F0F0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D55F9F8F-6C06-41A0-AB4E-FF2F468969AF}"/>
    <w:embedBold r:id="rId3" w:fontKey="{B81FE42C-08FE-4BBB-A222-4D60FB5125A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67FA9F4A-4861-4B30-A73D-C146F9FE475D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8BD59071-9355-45EA-BE8B-430EAE24435C}"/>
    <w:embedItalic r:id="rId6" w:fontKey="{4B8E7CF4-0ACB-4667-BE42-9FF27A1B725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E2489" w14:textId="77777777" w:rsidR="006E7B9F" w:rsidRDefault="006E7B9F" w:rsidP="008B02BF">
      <w:pPr>
        <w:spacing w:after="0" w:line="240" w:lineRule="auto"/>
      </w:pPr>
      <w:r>
        <w:separator/>
      </w:r>
    </w:p>
  </w:footnote>
  <w:footnote w:type="continuationSeparator" w:id="0">
    <w:p w14:paraId="6E899B8C" w14:textId="77777777" w:rsidR="006E7B9F" w:rsidRDefault="006E7B9F" w:rsidP="008B02BF">
      <w:pPr>
        <w:spacing w:after="0" w:line="240" w:lineRule="auto"/>
      </w:pPr>
      <w:r>
        <w:continuationSeparator/>
      </w:r>
    </w:p>
  </w:footnote>
  <w:footnote w:type="continuationNotice" w:id="1">
    <w:p w14:paraId="03AB0D09" w14:textId="77777777" w:rsidR="006E7B9F" w:rsidRDefault="006E7B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36962271" w:rsidR="00F73676" w:rsidRDefault="007D53A6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38B42CC8" wp14:editId="1BDA406A">
          <wp:simplePos x="0" y="0"/>
          <wp:positionH relativeFrom="column">
            <wp:posOffset>-1061086</wp:posOffset>
          </wp:positionH>
          <wp:positionV relativeFrom="paragraph">
            <wp:posOffset>-144145</wp:posOffset>
          </wp:positionV>
          <wp:extent cx="7583493" cy="107251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751" cy="10729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7188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868CD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43E4"/>
    <w:rsid w:val="00497525"/>
    <w:rsid w:val="004B11C7"/>
    <w:rsid w:val="004C7AAB"/>
    <w:rsid w:val="005008BF"/>
    <w:rsid w:val="00503BA7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D57C7"/>
    <w:rsid w:val="006E0ED0"/>
    <w:rsid w:val="006E7B9F"/>
    <w:rsid w:val="006F4286"/>
    <w:rsid w:val="00711167"/>
    <w:rsid w:val="00712FFA"/>
    <w:rsid w:val="00733C96"/>
    <w:rsid w:val="00794D26"/>
    <w:rsid w:val="007A5E1D"/>
    <w:rsid w:val="007A7674"/>
    <w:rsid w:val="007B0482"/>
    <w:rsid w:val="007D53A6"/>
    <w:rsid w:val="007E6CC6"/>
    <w:rsid w:val="00806B07"/>
    <w:rsid w:val="0082286C"/>
    <w:rsid w:val="00825602"/>
    <w:rsid w:val="00830AF8"/>
    <w:rsid w:val="008517B4"/>
    <w:rsid w:val="00860CC1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30E0A"/>
    <w:rsid w:val="00A43708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B68E7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4778A"/>
    <w:rsid w:val="00D53260"/>
    <w:rsid w:val="00D64F2D"/>
    <w:rsid w:val="00D7570E"/>
    <w:rsid w:val="00E00527"/>
    <w:rsid w:val="00E105F7"/>
    <w:rsid w:val="00E21422"/>
    <w:rsid w:val="00E628C5"/>
    <w:rsid w:val="00E70711"/>
    <w:rsid w:val="00E7527F"/>
    <w:rsid w:val="00E816D0"/>
    <w:rsid w:val="00E90661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54A53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FCBE6F-0AA5-4529-AF82-83861E9D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2T22:50:00Z</dcterms:created>
  <dcterms:modified xsi:type="dcterms:W3CDTF">2025-11-12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